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58945B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48BC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2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74091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48BC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20E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AD2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4-11-25T16:45:00Z</dcterms:created>
  <dcterms:modified xsi:type="dcterms:W3CDTF">2025-03-31T17:11:00Z</dcterms:modified>
</cp:coreProperties>
</file>